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4B0FB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B0F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C22E84" w:rsidRDefault="002B26EF" w:rsidP="00C22E84">
      <w:pPr>
        <w:spacing w:after="12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r w:rsidR="00C22E84" w:rsidRPr="00C22E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ественный контроль хода выполнения работ по комплексному благоустройству дворового пространства</w:t>
      </w:r>
      <w:r w:rsidR="00C22E84" w:rsidRPr="00C22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адресу</w:t>
      </w:r>
      <w:r w:rsidR="00C22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2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C22E84" w:rsidRPr="00C22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. </w:t>
      </w:r>
      <w:proofErr w:type="spellStart"/>
      <w:r w:rsidR="00C22E84" w:rsidRPr="00C22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жакова</w:t>
      </w:r>
      <w:proofErr w:type="spellEnd"/>
      <w:r w:rsidR="00C22E84" w:rsidRPr="00C22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 д. №18 /2, №16 и №14 А.</w:t>
      </w:r>
    </w:p>
    <w:p w:rsidR="00032953" w:rsidRDefault="00032953" w:rsidP="00C22E84">
      <w:pPr>
        <w:spacing w:after="0" w:line="240" w:lineRule="auto"/>
        <w:ind w:firstLine="709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A25444">
        <w:rPr>
          <w:rFonts w:ascii="Times New Roman" w:hAnsi="Times New Roman" w:cs="Times New Roman"/>
          <w:b/>
          <w:iCs/>
          <w:sz w:val="24"/>
          <w:szCs w:val="24"/>
        </w:rPr>
        <w:t>октябрь</w:t>
      </w:r>
      <w:r w:rsidR="00A25444"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 месяц</w:t>
      </w:r>
      <w:r w:rsidR="00A25444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C22E84" w:rsidRPr="00C22E84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A25444">
        <w:rPr>
          <w:rFonts w:ascii="Times New Roman" w:hAnsi="Times New Roman" w:cs="Times New Roman"/>
          <w:b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дворовой территории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</w:t>
      </w:r>
      <w:proofErr w:type="spellStart"/>
      <w:r w:rsidRPr="008B0117">
        <w:rPr>
          <w:iCs/>
          <w:sz w:val="24"/>
          <w:szCs w:val="24"/>
        </w:rPr>
        <w:t>и.о</w:t>
      </w:r>
      <w:proofErr w:type="spellEnd"/>
      <w:r w:rsidRPr="008B0117">
        <w:rPr>
          <w:iCs/>
          <w:sz w:val="24"/>
          <w:szCs w:val="24"/>
        </w:rPr>
        <w:t>. председателя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186D7D" w:rsidRDefault="008B7207" w:rsidP="00C22E84">
      <w:pPr>
        <w:spacing w:line="240" w:lineRule="auto"/>
        <w:ind w:firstLine="709"/>
        <w:jc w:val="both"/>
        <w:rPr>
          <w:sz w:val="24"/>
          <w:szCs w:val="24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A25444" w:rsidRPr="00A25444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«Формирование комфортной городской среды» провела </w:t>
      </w:r>
      <w:bookmarkStart w:id="0" w:name="_GoBack"/>
      <w:r w:rsidR="00A25444" w:rsidRPr="00A25444">
        <w:rPr>
          <w:rFonts w:ascii="Times New Roman" w:hAnsi="Times New Roman" w:cs="Times New Roman"/>
          <w:sz w:val="24"/>
          <w:szCs w:val="24"/>
        </w:rPr>
        <w:t xml:space="preserve">общественный контроль </w:t>
      </w:r>
      <w:r w:rsidR="00C22E84" w:rsidRPr="00C22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а выполнения работ по комплексному благоустройству дворового пространства по адресу</w:t>
      </w:r>
      <w:r w:rsidR="00C22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2E84" w:rsidRPr="00C22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. </w:t>
      </w:r>
      <w:proofErr w:type="spellStart"/>
      <w:r w:rsidR="00C22E84" w:rsidRPr="00C22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жакова</w:t>
      </w:r>
      <w:proofErr w:type="spellEnd"/>
      <w:r w:rsidR="00C22E84" w:rsidRPr="00C22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 д. №18 /2, №16 и №14 А.</w:t>
      </w:r>
    </w:p>
    <w:bookmarkEnd w:id="0"/>
    <w:p w:rsidR="00C22E84" w:rsidRDefault="00C22E84" w:rsidP="00C22E84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2E8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роверка показала</w:t>
      </w:r>
      <w:r w:rsidRPr="00C22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22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едена укладка нового асфальтового покрытия на тротуарах и к подъездам МКД. Приведены в нормативное состояние пешеходные дорожки.</w:t>
      </w:r>
    </w:p>
    <w:p w:rsidR="00C22E84" w:rsidRDefault="00C22E84" w:rsidP="00C22E84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2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е дворовое пространство включает детский игровой комплекс, на котором установлены малые игровые и спортивные формы.</w:t>
      </w:r>
    </w:p>
    <w:p w:rsidR="00C22E84" w:rsidRDefault="00C22E84" w:rsidP="00C22E84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2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а комфортная среда для маленьких жителей. Комиссией отмечено работы выполнены в соответствии со СНиП, замечаний нет.</w:t>
      </w:r>
    </w:p>
    <w:p w:rsidR="00C22E84" w:rsidRPr="00C22E84" w:rsidRDefault="00C22E84" w:rsidP="00C22E84">
      <w:pPr>
        <w:spacing w:after="120" w:line="240" w:lineRule="auto"/>
        <w:ind w:firstLine="709"/>
        <w:jc w:val="both"/>
        <w:rPr>
          <w:sz w:val="24"/>
          <w:szCs w:val="24"/>
        </w:rPr>
      </w:pPr>
      <w:r w:rsidRPr="00C22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тели довольны качеством работ и новым видом сопряженных дворовых территорий.</w:t>
      </w:r>
      <w:r w:rsidRPr="00C22E8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22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анным проверки составлен АКТ.</w:t>
      </w:r>
    </w:p>
    <w:p w:rsidR="00C22E84" w:rsidRPr="00A25444" w:rsidRDefault="00C22E84" w:rsidP="00A25444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DF5BC7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едседател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A25444" w:rsidRDefault="00A25444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6F09" w:rsidRDefault="003A6F09" w:rsidP="002B26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787128" w:rsidRDefault="00C22E84" w:rsidP="00787128">
      <w:pPr>
        <w:rPr>
          <w:rFonts w:ascii="Times New Roman" w:hAnsi="Times New Roman" w:cs="Times New Roman"/>
          <w:sz w:val="24"/>
          <w:szCs w:val="24"/>
        </w:rPr>
      </w:pPr>
      <w:r w:rsidRPr="00C22E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600000"/>
            <wp:effectExtent l="0" t="0" r="0" b="635"/>
            <wp:docPr id="7" name="Рисунок 7" descr="C:\Users\admindl\Downloads\IMG_20191110_100636_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IMG_20191110_100636_7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C22E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3600000"/>
            <wp:effectExtent l="0" t="0" r="0" b="635"/>
            <wp:docPr id="8" name="Рисунок 8" descr="C:\Users\admindl\Downloads\IMG_20191110_100636_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dl\Downloads\IMG_20191110_100636_7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Default="00C22E84" w:rsidP="004B0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E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19495" cy="4589621"/>
            <wp:effectExtent l="0" t="0" r="0" b="1905"/>
            <wp:docPr id="14" name="Рисунок 14" descr="C:\Users\admindl\Downloads\IMG-20191108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IMG-20191108-WA006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FB4" w:rsidRDefault="00C22E84" w:rsidP="004B0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E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1911" cy="4471433"/>
            <wp:effectExtent l="0" t="0" r="1270" b="5715"/>
            <wp:docPr id="15" name="Рисунок 15" descr="C:\Users\admindl\Downloads\IMG-20191108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dl\Downloads\IMG-20191108-WA006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98" cy="447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E84" w:rsidRDefault="00C22E84" w:rsidP="004B0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E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7875" cy="4520906"/>
            <wp:effectExtent l="0" t="0" r="0" b="0"/>
            <wp:docPr id="16" name="Рисунок 16" descr="C:\Users\admindl\Downloads\IMG-20191108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dl\Downloads\IMG-20191108-WA006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431" cy="452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E84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B0FB4"/>
    <w:rsid w:val="004B78E7"/>
    <w:rsid w:val="004C24F9"/>
    <w:rsid w:val="004F46F6"/>
    <w:rsid w:val="004F621A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45FC5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D4679"/>
    <w:rsid w:val="00B15BE0"/>
    <w:rsid w:val="00C001A5"/>
    <w:rsid w:val="00C20FC4"/>
    <w:rsid w:val="00C22E8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A3781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78A41-17A9-4B0F-9A40-F59E07FA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2</cp:revision>
  <cp:lastPrinted>2019-11-11T07:01:00Z</cp:lastPrinted>
  <dcterms:created xsi:type="dcterms:W3CDTF">2019-11-11T07:13:00Z</dcterms:created>
  <dcterms:modified xsi:type="dcterms:W3CDTF">2019-11-11T07:13:00Z</dcterms:modified>
</cp:coreProperties>
</file>